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530E" w14:textId="7C52025E" w:rsidR="00B817E2" w:rsidRDefault="00601881" w:rsidP="00432F92">
      <w:pPr>
        <w:jc w:val="center"/>
      </w:pPr>
      <w:r>
        <w:t>Informed Consent for AC</w:t>
      </w:r>
      <w:r w:rsidR="00555D93">
        <w:t>40001 Individual</w:t>
      </w:r>
      <w:r>
        <w:t xml:space="preserve"> Project</w:t>
      </w:r>
      <w:r w:rsidR="00BF5699">
        <w:rPr>
          <w:rStyle w:val="FootnoteReference"/>
        </w:rPr>
        <w:footnoteReference w:id="1"/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24B81301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41DFC20B" w:rsidR="00F5491F" w:rsidRPr="00751762" w:rsidRDefault="00751762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41DFC20B" w:rsidR="00F5491F" w:rsidRPr="00751762" w:rsidRDefault="00751762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</w:t>
      </w:r>
      <w:r w:rsidR="00BD68A0">
        <w:rPr>
          <w:rFonts w:cstheme="minorHAnsi"/>
          <w:sz w:val="22"/>
          <w:szCs w:val="22"/>
        </w:rPr>
        <w:t xml:space="preserve"> have read the Participant Infor</w:t>
      </w:r>
      <w:r w:rsidR="00F17E12" w:rsidRPr="00F17E12">
        <w:rPr>
          <w:rFonts w:cstheme="minorHAnsi"/>
          <w:sz w:val="22"/>
          <w:szCs w:val="22"/>
        </w:rPr>
        <w:t>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4023ED5C" w:rsidR="00F5491F" w:rsidRPr="00751762" w:rsidRDefault="00751762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4023ED5C" w:rsidR="00F5491F" w:rsidRPr="00751762" w:rsidRDefault="00751762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6D221038" w14:textId="48CADC0A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0B8A1838" w14:textId="705CD382" w:rsid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3D55BDFC" w:rsidR="00F5491F" w:rsidRPr="00751762" w:rsidRDefault="00751762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0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yhQMB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3D55BDFC" w:rsidR="00F5491F" w:rsidRPr="00751762" w:rsidRDefault="00751762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1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taking part in the study involves</w:t>
      </w:r>
      <w:r w:rsidR="007B77E7">
        <w:rPr>
          <w:rFonts w:cstheme="minorHAnsi"/>
          <w:sz w:val="22"/>
          <w:szCs w:val="22"/>
        </w:rPr>
        <w:t xml:space="preserve"> watching a short video, reading</w:t>
      </w:r>
    </w:p>
    <w:p w14:paraId="0D5E5980" w14:textId="77777777" w:rsidR="007B77E7" w:rsidRDefault="007B77E7" w:rsidP="00F17E1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graphic novel and answering some questions about my experiences with each </w:t>
      </w:r>
    </w:p>
    <w:p w14:paraId="342B20A2" w14:textId="3DAC12E9" w:rsidR="007B77E7" w:rsidRPr="00F17E12" w:rsidRDefault="007B77E7" w:rsidP="00F17E12">
      <w:pPr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format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A7ED61" w14:textId="63943210" w:rsidR="001C469D" w:rsidRPr="00601881" w:rsidRDefault="00F16408" w:rsidP="001C469D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1D66450A" w:rsidR="00F5491F" w:rsidRPr="00751762" w:rsidRDefault="00751762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2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">
                <v:path arrowok="t"/>
                <v:textbox>
                  <w:txbxContent>
                    <w:p w14:paraId="1AB846B1" w14:textId="1D66450A" w:rsidR="00F5491F" w:rsidRPr="00751762" w:rsidRDefault="00751762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3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601881">
        <w:rPr>
          <w:rFonts w:cstheme="minorHAnsi"/>
          <w:sz w:val="22"/>
          <w:szCs w:val="22"/>
        </w:rPr>
        <w:t xml:space="preserve">for reports and presentations </w:t>
      </w:r>
      <w:r w:rsidR="00601881">
        <w:rPr>
          <w:rFonts w:cstheme="minorHAnsi"/>
          <w:sz w:val="22"/>
          <w:szCs w:val="22"/>
        </w:rPr>
        <w:br/>
        <w:t>which are related to the research study but no</w:t>
      </w:r>
      <w:r w:rsidR="00601881" w:rsidRPr="00601881">
        <w:rPr>
          <w:rFonts w:cstheme="minorHAnsi"/>
          <w:sz w:val="22"/>
          <w:szCs w:val="22"/>
        </w:rPr>
        <w:t xml:space="preserve"> reference will be made to the </w:t>
      </w:r>
      <w:r w:rsidR="00601881">
        <w:rPr>
          <w:rFonts w:cstheme="minorHAnsi"/>
          <w:sz w:val="22"/>
          <w:szCs w:val="22"/>
        </w:rPr>
        <w:br/>
      </w:r>
      <w:r w:rsidR="00601881" w:rsidRPr="00601881">
        <w:rPr>
          <w:rFonts w:cstheme="minorHAnsi"/>
          <w:sz w:val="22"/>
          <w:szCs w:val="22"/>
        </w:rPr>
        <w:t>identities of individual participants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0639D758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357F6" w:rsidR="00F5491F" w:rsidRPr="00751762" w:rsidRDefault="00751762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4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WXFwIAADc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ApVGWXFwIAADc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777357F6" w:rsidR="00F5491F" w:rsidRPr="00751762" w:rsidRDefault="00751762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5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  <w:r w:rsidR="00601881">
        <w:rPr>
          <w:rFonts w:cstheme="minorHAnsi"/>
          <w:sz w:val="22"/>
          <w:szCs w:val="22"/>
        </w:rPr>
        <w:t>.</w:t>
      </w:r>
      <w:r w:rsidR="00F17E12" w:rsidRPr="007653F2">
        <w:rPr>
          <w:rFonts w:cstheme="minorHAnsi"/>
          <w:i/>
          <w:sz w:val="22"/>
          <w:szCs w:val="22"/>
        </w:rPr>
        <w:t xml:space="preserve"> 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1F027593" w:rsidR="00F5491F" w:rsidRPr="00751762" w:rsidRDefault="00751762" w:rsidP="00F5491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36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">
                <v:path arrowok="t"/>
                <v:textbox>
                  <w:txbxContent>
                    <w:p w14:paraId="302497AE" w14:textId="1F027593" w:rsidR="00F5491F" w:rsidRPr="00751762" w:rsidRDefault="00751762" w:rsidP="00F5491F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37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6hFwIAADg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77777777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00DA13D8" w:rsidR="00F17E12" w:rsidRPr="00F17E12" w:rsidRDefault="00751762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7E84B18" wp14:editId="1832D31D">
                <wp:simplePos x="0" y="0"/>
                <wp:positionH relativeFrom="column">
                  <wp:posOffset>1977390</wp:posOffset>
                </wp:positionH>
                <wp:positionV relativeFrom="paragraph">
                  <wp:posOffset>-81280</wp:posOffset>
                </wp:positionV>
                <wp:extent cx="1451465" cy="243840"/>
                <wp:effectExtent l="57150" t="38100" r="0" b="41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5146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BA89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55pt;margin-top:-7.1pt;width:115.75pt;height:20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">
                <v:imagedata r:id="rId9" o:title=""/>
              </v:shape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  <w:u w:val="single"/>
        </w:rPr>
        <w:t>Jodie Laurenson</w:t>
      </w:r>
      <w:r w:rsidR="00F17E12" w:rsidRPr="00F17E12">
        <w:rPr>
          <w:rFonts w:cstheme="minorHAnsi"/>
          <w:color w:val="000000"/>
          <w:sz w:val="22"/>
          <w:szCs w:val="22"/>
        </w:rPr>
        <w:t xml:space="preserve">____          _________________________________ </w:t>
      </w:r>
      <w:r w:rsidR="00F17E12" w:rsidRPr="00F17E12">
        <w:rPr>
          <w:rFonts w:cstheme="minorHAnsi"/>
          <w:color w:val="000000"/>
          <w:sz w:val="22"/>
          <w:szCs w:val="22"/>
        </w:rPr>
        <w:tab/>
      </w:r>
      <w:r w:rsidR="00F17E12"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</w:t>
      </w:r>
      <w:r w:rsidR="00D66F96" w:rsidRPr="00751762">
        <w:rPr>
          <w:rFonts w:cstheme="minorHAnsi"/>
          <w:color w:val="000000"/>
          <w:sz w:val="22"/>
          <w:szCs w:val="22"/>
          <w:u w:val="single"/>
        </w:rPr>
        <w:t>14/5/21</w:t>
      </w:r>
      <w:r w:rsidR="002035BA">
        <w:rPr>
          <w:rFonts w:cstheme="minorHAnsi"/>
          <w:color w:val="000000"/>
          <w:sz w:val="22"/>
          <w:szCs w:val="22"/>
        </w:rPr>
        <w:t>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2645A963" w:rsidR="00F17E12" w:rsidRPr="00F17E12" w:rsidRDefault="007B77E7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2582E3F4" wp14:editId="1F644217">
            <wp:simplePos x="0" y="0"/>
            <wp:positionH relativeFrom="margin">
              <wp:posOffset>1952625</wp:posOffset>
            </wp:positionH>
            <wp:positionV relativeFrom="paragraph">
              <wp:posOffset>311150</wp:posOffset>
            </wp:positionV>
            <wp:extent cx="1156335" cy="355600"/>
            <wp:effectExtent l="0" t="0" r="5715" b="6350"/>
            <wp:wrapNone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34968" r="24332" b="39964"/>
                    <a:stretch/>
                  </pic:blipFill>
                  <pic:spPr bwMode="auto">
                    <a:xfrm>
                      <a:off x="0" y="0"/>
                      <a:ext cx="115633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12"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="00F17E12"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53F5D640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6892BCE3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_</w:t>
      </w:r>
      <w:r w:rsidR="007B77E7">
        <w:rPr>
          <w:rFonts w:cstheme="minorHAnsi"/>
          <w:color w:val="000000"/>
          <w:sz w:val="22"/>
          <w:szCs w:val="22"/>
        </w:rPr>
        <w:t>Amy Gourlay</w:t>
      </w:r>
      <w:r w:rsidRPr="00F17E12">
        <w:rPr>
          <w:rFonts w:cstheme="minorHAnsi"/>
          <w:color w:val="000000"/>
          <w:sz w:val="22"/>
          <w:szCs w:val="22"/>
        </w:rPr>
        <w:t xml:space="preserve">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</w:t>
      </w:r>
      <w:r w:rsidR="007B77E7">
        <w:rPr>
          <w:rFonts w:cstheme="minorHAnsi"/>
          <w:color w:val="000000"/>
          <w:sz w:val="22"/>
          <w:szCs w:val="22"/>
        </w:rPr>
        <w:t>14/5/21</w:t>
      </w:r>
      <w:r w:rsidR="002035BA">
        <w:rPr>
          <w:rFonts w:cstheme="minorHAnsi"/>
          <w:color w:val="000000"/>
          <w:sz w:val="22"/>
          <w:szCs w:val="22"/>
        </w:rPr>
        <w:t>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75A28CBA" w14:textId="77777777" w:rsidR="00601881" w:rsidRDefault="00601881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br w:type="page"/>
      </w:r>
    </w:p>
    <w:p w14:paraId="69022E55" w14:textId="37CAAED9" w:rsidR="002035BA" w:rsidRDefault="002035BA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lastRenderedPageBreak/>
        <w:t xml:space="preserve">For participants who have difficulty reading the </w:t>
      </w:r>
      <w:r w:rsidR="003F687A">
        <w:rPr>
          <w:rFonts w:cstheme="minorHAnsi"/>
          <w:i/>
          <w:color w:val="000000"/>
          <w:sz w:val="22"/>
          <w:szCs w:val="22"/>
        </w:rPr>
        <w:t>P</w:t>
      </w:r>
      <w:r>
        <w:rPr>
          <w:rFonts w:cstheme="minorHAnsi"/>
          <w:i/>
          <w:color w:val="000000"/>
          <w:sz w:val="22"/>
          <w:szCs w:val="22"/>
        </w:rPr>
        <w:t xml:space="preserve">articipant </w:t>
      </w:r>
      <w:r w:rsidR="003F687A">
        <w:rPr>
          <w:rFonts w:cstheme="minorHAnsi"/>
          <w:i/>
          <w:color w:val="000000"/>
          <w:sz w:val="22"/>
          <w:szCs w:val="22"/>
        </w:rPr>
        <w:t>I</w:t>
      </w:r>
      <w:r>
        <w:rPr>
          <w:rFonts w:cstheme="minorHAnsi"/>
          <w:i/>
          <w:color w:val="000000"/>
          <w:sz w:val="22"/>
          <w:szCs w:val="22"/>
        </w:rPr>
        <w:t xml:space="preserve">nformation </w:t>
      </w:r>
      <w:r w:rsidR="003F687A">
        <w:rPr>
          <w:rFonts w:cstheme="minorHAnsi"/>
          <w:i/>
          <w:color w:val="000000"/>
          <w:sz w:val="22"/>
          <w:szCs w:val="22"/>
        </w:rPr>
        <w:t>S</w:t>
      </w:r>
      <w:r>
        <w:rPr>
          <w:rFonts w:cstheme="minorHAnsi"/>
          <w:i/>
          <w:color w:val="000000"/>
          <w:sz w:val="22"/>
          <w:szCs w:val="22"/>
        </w:rPr>
        <w:t>hee</w:t>
      </w:r>
      <w:r w:rsidR="003F687A">
        <w:rPr>
          <w:rFonts w:cstheme="minorHAnsi"/>
          <w:i/>
          <w:color w:val="000000"/>
          <w:sz w:val="22"/>
          <w:szCs w:val="22"/>
        </w:rPr>
        <w:t>t</w:t>
      </w:r>
      <w:r>
        <w:rPr>
          <w:rFonts w:cstheme="minorHAnsi"/>
          <w:i/>
          <w:color w:val="000000"/>
          <w:sz w:val="22"/>
          <w:szCs w:val="22"/>
        </w:rPr>
        <w:t xml:space="preserve"> </w:t>
      </w:r>
      <w:r w:rsidR="00A77BED">
        <w:rPr>
          <w:rFonts w:cstheme="minorHAnsi"/>
          <w:i/>
          <w:color w:val="000000"/>
          <w:sz w:val="22"/>
          <w:szCs w:val="22"/>
        </w:rPr>
        <w:t xml:space="preserve">and Consent Form, </w:t>
      </w:r>
      <w:r>
        <w:rPr>
          <w:rFonts w:cstheme="minorHAnsi"/>
          <w:i/>
          <w:color w:val="000000"/>
          <w:sz w:val="22"/>
          <w:szCs w:val="22"/>
        </w:rPr>
        <w:t>and/or signing the consent form, there is an alternative form of gaining informed consent.</w:t>
      </w:r>
    </w:p>
    <w:p w14:paraId="13D0D701" w14:textId="77777777" w:rsidR="00456491" w:rsidRDefault="00456491" w:rsidP="00F17E12">
      <w:pPr>
        <w:rPr>
          <w:rFonts w:cstheme="minorHAnsi"/>
          <w:color w:val="000000"/>
          <w:sz w:val="22"/>
          <w:szCs w:val="22"/>
        </w:rPr>
      </w:pPr>
    </w:p>
    <w:p w14:paraId="5AC67653" w14:textId="347BAA29" w:rsidR="00456491" w:rsidRPr="00F17E12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</w:rPr>
        <w:t xml:space="preserve">__________________          </w:t>
      </w:r>
      <w:r>
        <w:rPr>
          <w:rFonts w:cstheme="minorHAnsi"/>
          <w:color w:val="000000"/>
          <w:sz w:val="22"/>
          <w:szCs w:val="22"/>
        </w:rPr>
        <w:tab/>
        <w:t>_________</w:t>
      </w:r>
      <w:r w:rsidR="004C5B57">
        <w:rPr>
          <w:rFonts w:cstheme="minorHAnsi"/>
          <w:color w:val="000000"/>
          <w:sz w:val="22"/>
          <w:szCs w:val="22"/>
        </w:rPr>
        <w:t xml:space="preserve">   </w:t>
      </w:r>
      <w:r w:rsidR="004C5B57" w:rsidRPr="004C5B57">
        <w:rPr>
          <w:rFonts w:cstheme="minorHAnsi"/>
          <w:i/>
          <w:color w:val="000000"/>
          <w:sz w:val="22"/>
          <w:szCs w:val="22"/>
        </w:rPr>
        <w:t>[</w:t>
      </w:r>
      <w:r w:rsidR="004C5B57">
        <w:rPr>
          <w:rFonts w:cstheme="minorHAnsi"/>
          <w:i/>
          <w:color w:val="000000"/>
          <w:sz w:val="22"/>
          <w:szCs w:val="22"/>
        </w:rPr>
        <w:t>researcher completes participant’s name and date]</w:t>
      </w:r>
    </w:p>
    <w:p w14:paraId="102B757B" w14:textId="6F65C48F" w:rsidR="00456491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6E46A45B" w14:textId="7737CE6D" w:rsidR="00456491" w:rsidRDefault="004C5B57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0CCA" wp14:editId="20033EF1">
                <wp:simplePos x="0" y="0"/>
                <wp:positionH relativeFrom="column">
                  <wp:posOffset>5041900</wp:posOffset>
                </wp:positionH>
                <wp:positionV relativeFrom="paragraph">
                  <wp:posOffset>134925</wp:posOffset>
                </wp:positionV>
                <wp:extent cx="228600" cy="228600"/>
                <wp:effectExtent l="0" t="0" r="19050" b="190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CACD" w14:textId="77777777" w:rsidR="00456491" w:rsidRPr="00FE7A61" w:rsidRDefault="00456491" w:rsidP="004564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0CCA" id="_x0000_s1038" style="position:absolute;margin-left:397pt;margin-top:10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aDFwIAADk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">
                <v:path arrowok="t"/>
                <v:textbox>
                  <w:txbxContent>
                    <w:p w14:paraId="7E03CACD" w14:textId="77777777" w:rsidR="00456491" w:rsidRPr="00FE7A61" w:rsidRDefault="00456491" w:rsidP="0045649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4F690" w14:textId="75FC9D9F" w:rsidR="00456491" w:rsidRPr="00456491" w:rsidRDefault="00456491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articipants unable to sign their name should mark the box instead of signing</w:t>
      </w: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37926D0E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77777777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3C315A94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5FA94049" w14:textId="7B140AA8" w:rsidR="007F7FCB" w:rsidRDefault="007F7FCB" w:rsidP="00F17E12">
      <w:pPr>
        <w:rPr>
          <w:rFonts w:cstheme="minorHAnsi"/>
          <w:i/>
          <w:color w:val="000000"/>
          <w:sz w:val="22"/>
          <w:szCs w:val="22"/>
        </w:rPr>
      </w:pPr>
    </w:p>
    <w:p w14:paraId="03F442D3" w14:textId="5548FADA" w:rsidR="007F7FCB" w:rsidRPr="00FF3835" w:rsidRDefault="007F7FCB" w:rsidP="007F7FCB">
      <w:pPr>
        <w:rPr>
          <w:rFonts w:cstheme="minorHAnsi"/>
          <w:color w:val="000000"/>
          <w:sz w:val="22"/>
          <w:szCs w:val="22"/>
        </w:rPr>
      </w:pPr>
      <w:r w:rsidRPr="00FF3835">
        <w:rPr>
          <w:rFonts w:cstheme="minorHAnsi"/>
          <w:color w:val="000000"/>
          <w:sz w:val="22"/>
          <w:szCs w:val="22"/>
        </w:rPr>
        <w:t xml:space="preserve">I have witnessed the accurate reading of the </w:t>
      </w:r>
      <w:r w:rsidR="00A77BED">
        <w:rPr>
          <w:rFonts w:cstheme="minorHAnsi"/>
          <w:color w:val="000000"/>
          <w:sz w:val="22"/>
          <w:szCs w:val="22"/>
        </w:rPr>
        <w:t>Participant Information Sheet</w:t>
      </w:r>
      <w:r w:rsidRPr="00FF3835">
        <w:rPr>
          <w:rFonts w:cstheme="minorHAnsi"/>
          <w:color w:val="000000"/>
          <w:sz w:val="22"/>
          <w:szCs w:val="22"/>
        </w:rPr>
        <w:t xml:space="preserve"> </w:t>
      </w:r>
      <w:r w:rsidR="002C3196">
        <w:rPr>
          <w:rFonts w:cstheme="minorHAnsi"/>
          <w:color w:val="000000"/>
          <w:sz w:val="22"/>
          <w:szCs w:val="22"/>
        </w:rPr>
        <w:t xml:space="preserve">and Consent Form </w:t>
      </w:r>
      <w:r w:rsidRPr="00FF3835">
        <w:rPr>
          <w:rFonts w:cstheme="minorHAnsi"/>
          <w:color w:val="000000"/>
          <w:sz w:val="22"/>
          <w:szCs w:val="22"/>
        </w:rPr>
        <w:t>with the potential participant and the individual has had the opportunity to ask questions. I confirm that the individual has given consent freely.</w:t>
      </w:r>
    </w:p>
    <w:p w14:paraId="4CB44FF3" w14:textId="77777777" w:rsidR="007F7FCB" w:rsidRDefault="007F7FCB" w:rsidP="007F7FCB">
      <w:pPr>
        <w:rPr>
          <w:rFonts w:cstheme="minorHAnsi"/>
          <w:color w:val="000000"/>
          <w:sz w:val="22"/>
          <w:szCs w:val="22"/>
        </w:rPr>
      </w:pPr>
    </w:p>
    <w:p w14:paraId="3C6BF911" w14:textId="77777777" w:rsidR="007F7FCB" w:rsidRPr="00F17E12" w:rsidRDefault="007F7FCB" w:rsidP="007F7FCB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7E5A74F2" w14:textId="792355CE" w:rsidR="002035BA" w:rsidRPr="004C5B57" w:rsidRDefault="007F7FCB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Nam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 xml:space="preserve">Signatur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22B9E59E" w14:textId="7FE736CA" w:rsidR="002035BA" w:rsidRDefault="002035BA" w:rsidP="00F17E12">
      <w:pPr>
        <w:rPr>
          <w:rFonts w:cstheme="minorHAnsi"/>
          <w:color w:val="000000"/>
          <w:sz w:val="22"/>
          <w:szCs w:val="22"/>
        </w:rPr>
      </w:pPr>
    </w:p>
    <w:p w14:paraId="021C2DCA" w14:textId="77777777" w:rsidR="00E85A04" w:rsidRDefault="007F7FCB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>If the participant is unable to mark the box but is able to indicate consent orally</w:t>
      </w:r>
      <w:r w:rsidR="009A7CF2">
        <w:rPr>
          <w:rFonts w:cstheme="minorHAnsi"/>
          <w:i/>
          <w:color w:val="000000"/>
          <w:sz w:val="22"/>
          <w:szCs w:val="22"/>
        </w:rPr>
        <w:t>,</w:t>
      </w:r>
      <w:r>
        <w:rPr>
          <w:rFonts w:cstheme="minorHAnsi"/>
          <w:i/>
          <w:color w:val="000000"/>
          <w:sz w:val="22"/>
          <w:szCs w:val="22"/>
        </w:rPr>
        <w:t xml:space="preserve"> or in another manner</w:t>
      </w:r>
      <w:r w:rsidR="009A7CF2">
        <w:rPr>
          <w:rFonts w:cstheme="minorHAnsi"/>
          <w:i/>
          <w:color w:val="000000"/>
          <w:sz w:val="22"/>
          <w:szCs w:val="22"/>
        </w:rPr>
        <w:t xml:space="preserve">, </w:t>
      </w:r>
      <w:r>
        <w:rPr>
          <w:rFonts w:cstheme="minorHAnsi"/>
          <w:i/>
          <w:color w:val="000000"/>
          <w:sz w:val="22"/>
          <w:szCs w:val="22"/>
        </w:rPr>
        <w:t>then the signatures of the witness and the researcher will be sufficient.</w:t>
      </w:r>
      <w:r w:rsidR="004C5B57">
        <w:rPr>
          <w:rFonts w:cstheme="minorHAnsi"/>
          <w:i/>
          <w:color w:val="000000"/>
          <w:sz w:val="22"/>
          <w:szCs w:val="22"/>
        </w:rPr>
        <w:t xml:space="preserve"> In such cases the researcher should indicate below how consent was given</w:t>
      </w:r>
      <w:r w:rsidR="00E85A04">
        <w:rPr>
          <w:rFonts w:cstheme="minorHAnsi"/>
          <w:i/>
          <w:color w:val="000000"/>
          <w:sz w:val="22"/>
          <w:szCs w:val="22"/>
        </w:rPr>
        <w:t>:</w:t>
      </w:r>
    </w:p>
    <w:p w14:paraId="62F7F656" w14:textId="77777777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214D1E95" w:rsidR="007F7FCB" w:rsidRPr="00907240" w:rsidRDefault="00E85A04" w:rsidP="00F17E12">
      <w:pPr>
        <w:rPr>
          <w:rFonts w:cstheme="minorHAnsi"/>
          <w:i/>
          <w:color w:val="FF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</w:t>
      </w:r>
      <w:r w:rsidR="007B77E7">
        <w:rPr>
          <w:rFonts w:cstheme="minorHAnsi"/>
          <w:color w:val="000000"/>
          <w:sz w:val="22"/>
          <w:szCs w:val="22"/>
        </w:rPr>
        <w:t>: N/A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7899EDC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 any enquiries in relation to this study, please contact the following:</w:t>
      </w:r>
    </w:p>
    <w:p w14:paraId="26A0608F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07240" w14:paraId="0C8CA3B0" w14:textId="77777777" w:rsidTr="00907240">
        <w:tc>
          <w:tcPr>
            <w:tcW w:w="4505" w:type="dxa"/>
          </w:tcPr>
          <w:p w14:paraId="00618684" w14:textId="166331D3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Researcher</w:t>
            </w:r>
          </w:p>
          <w:p w14:paraId="238E22F8" w14:textId="1A6F8917" w:rsidR="007B77E7" w:rsidRPr="007B77E7" w:rsidRDefault="007B77E7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Amy Gourlay</w:t>
            </w:r>
          </w:p>
          <w:p w14:paraId="5EF06A01" w14:textId="34953033" w:rsidR="00907240" w:rsidRPr="007B77E7" w:rsidRDefault="00555D93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B</w:t>
            </w:r>
            <w:r w:rsidR="00907240" w:rsidRPr="007B77E7">
              <w:rPr>
                <w:rFonts w:cstheme="minorHAnsi"/>
                <w:sz w:val="22"/>
                <w:szCs w:val="22"/>
              </w:rPr>
              <w:t>Sc in Computing</w:t>
            </w:r>
            <w:r w:rsidR="007B77E7" w:rsidRPr="007B77E7">
              <w:rPr>
                <w:rFonts w:cstheme="minorHAnsi"/>
                <w:sz w:val="22"/>
                <w:szCs w:val="22"/>
              </w:rPr>
              <w:t xml:space="preserve"> Science</w:t>
            </w:r>
          </w:p>
          <w:p w14:paraId="481FA438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4F26965C" w14:textId="76B5A2AB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0A6E84AE" w14:textId="30EC31A5" w:rsidR="00907240" w:rsidRPr="007B77E7" w:rsidRDefault="00907240" w:rsidP="00907240">
            <w:pPr>
              <w:rPr>
                <w:rFonts w:cstheme="minorHAnsi"/>
                <w:b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Email: </w:t>
            </w:r>
            <w:r w:rsidR="007B77E7" w:rsidRPr="007B77E7">
              <w:rPr>
                <w:rFonts w:cstheme="minorHAnsi"/>
                <w:sz w:val="22"/>
                <w:szCs w:val="22"/>
              </w:rPr>
              <w:t>aegourlay</w:t>
            </w:r>
            <w:r w:rsidRPr="007B77E7">
              <w:rPr>
                <w:rFonts w:cstheme="minorHAnsi"/>
                <w:sz w:val="22"/>
                <w:szCs w:val="22"/>
              </w:rPr>
              <w:t>@dundee.ac.uk</w:t>
            </w:r>
          </w:p>
          <w:p w14:paraId="4CE4CB8C" w14:textId="77777777" w:rsidR="00907240" w:rsidRDefault="00907240" w:rsidP="00432F92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7CD6B6C2" w14:textId="77FF95E1" w:rsidR="00907240" w:rsidRDefault="00907240" w:rsidP="00907240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8E6F90E" w14:textId="77777777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907240">
              <w:rPr>
                <w:rFonts w:cstheme="minorHAnsi"/>
                <w:b/>
                <w:color w:val="000000"/>
                <w:sz w:val="22"/>
                <w:szCs w:val="22"/>
              </w:rPr>
              <w:t>Project Supervisor</w:t>
            </w:r>
          </w:p>
          <w:p w14:paraId="6FED5C3C" w14:textId="0749518B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Dr </w:t>
            </w:r>
            <w:r w:rsidR="007B77E7">
              <w:rPr>
                <w:rFonts w:cstheme="minorHAnsi"/>
                <w:sz w:val="22"/>
                <w:szCs w:val="22"/>
              </w:rPr>
              <w:t>Michael Crabb</w:t>
            </w:r>
          </w:p>
          <w:p w14:paraId="7FF854F1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74DF9829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40DD4B6A" w14:textId="1C4456F1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Email: </w:t>
            </w:r>
            <w:r w:rsidR="007B77E7">
              <w:rPr>
                <w:rFonts w:cstheme="minorHAnsi"/>
                <w:sz w:val="22"/>
                <w:szCs w:val="22"/>
              </w:rPr>
              <w:t>mzcrabb</w:t>
            </w:r>
            <w:r w:rsidRPr="007B77E7">
              <w:rPr>
                <w:rFonts w:cstheme="minorHAnsi"/>
                <w:sz w:val="22"/>
                <w:szCs w:val="22"/>
              </w:rPr>
              <w:t>@dundee.ac.uk</w:t>
            </w:r>
          </w:p>
          <w:p w14:paraId="542E3AA5" w14:textId="6B2C2DD3" w:rsidR="00907240" w:rsidRDefault="00907240" w:rsidP="00432F9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713FBF48" w14:textId="77777777" w:rsidR="00432F92" w:rsidRDefault="00432F92" w:rsidP="00983161"/>
    <w:p w14:paraId="6F69CFD4" w14:textId="0517EC9B" w:rsidR="000963CA" w:rsidRPr="000963CA" w:rsidRDefault="000963CA" w:rsidP="0094718D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0963CA">
        <w:rPr>
          <w:rFonts w:cstheme="minorHAnsi"/>
          <w:b/>
          <w:color w:val="000000"/>
          <w:sz w:val="22"/>
          <w:szCs w:val="22"/>
        </w:rPr>
        <w:t>Alternative formats</w:t>
      </w:r>
    </w:p>
    <w:p w14:paraId="4956E2DD" w14:textId="77777777" w:rsidR="000963CA" w:rsidRDefault="000963CA" w:rsidP="000963CA">
      <w:pPr>
        <w:rPr>
          <w:rFonts w:cstheme="minorHAnsi"/>
          <w:i/>
          <w:color w:val="000000"/>
          <w:sz w:val="22"/>
          <w:szCs w:val="22"/>
        </w:rPr>
      </w:pPr>
    </w:p>
    <w:p w14:paraId="5EBC0DC9" w14:textId="5844A84E" w:rsidR="000963CA" w:rsidRPr="00907240" w:rsidRDefault="00907240" w:rsidP="00907240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If you require </w:t>
      </w:r>
      <w:r w:rsidR="000963CA" w:rsidRPr="00907240">
        <w:rPr>
          <w:rFonts w:cstheme="minorHAnsi"/>
          <w:color w:val="000000"/>
          <w:sz w:val="22"/>
          <w:szCs w:val="22"/>
        </w:rPr>
        <w:t>a copy of the Participant Info</w:t>
      </w:r>
      <w:r w:rsidR="00664675" w:rsidRPr="00907240">
        <w:rPr>
          <w:rFonts w:cstheme="minorHAnsi"/>
          <w:color w:val="000000"/>
          <w:sz w:val="22"/>
          <w:szCs w:val="22"/>
        </w:rPr>
        <w:t xml:space="preserve">rmation Sheet and Consent Form </w:t>
      </w:r>
      <w:r w:rsidR="000963CA" w:rsidRPr="00907240">
        <w:rPr>
          <w:rFonts w:cstheme="minorHAnsi"/>
          <w:color w:val="000000"/>
          <w:sz w:val="22"/>
          <w:szCs w:val="22"/>
        </w:rPr>
        <w:t>in alternative formats (e.g. large print, Braille)</w:t>
      </w:r>
      <w:r>
        <w:rPr>
          <w:rFonts w:cstheme="minorHAnsi"/>
          <w:color w:val="000000"/>
          <w:sz w:val="22"/>
          <w:szCs w:val="22"/>
        </w:rPr>
        <w:t xml:space="preserve"> please let the researcher know</w:t>
      </w:r>
      <w:r w:rsidR="007B77E7">
        <w:rPr>
          <w:rFonts w:cstheme="minorHAnsi"/>
          <w:color w:val="000000"/>
          <w:sz w:val="22"/>
          <w:szCs w:val="22"/>
        </w:rPr>
        <w:t>: aegourlay@dundee.ac.uk</w:t>
      </w:r>
    </w:p>
    <w:p w14:paraId="6B70BAD2" w14:textId="77777777" w:rsidR="000963CA" w:rsidRPr="00432F92" w:rsidRDefault="000963CA" w:rsidP="00983161"/>
    <w:sectPr w:rsidR="000963CA" w:rsidRPr="00432F92" w:rsidSect="00DB51E4">
      <w:headerReference w:type="default" r:id="rId11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3FAF" w14:textId="77777777" w:rsidR="00FD4861" w:rsidRDefault="00FD4861" w:rsidP="00432F92">
      <w:r>
        <w:separator/>
      </w:r>
    </w:p>
  </w:endnote>
  <w:endnote w:type="continuationSeparator" w:id="0">
    <w:p w14:paraId="0E0F47ED" w14:textId="77777777" w:rsidR="00FD4861" w:rsidRDefault="00FD4861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E190" w14:textId="77777777" w:rsidR="00FD4861" w:rsidRDefault="00FD4861" w:rsidP="00432F92">
      <w:r>
        <w:separator/>
      </w:r>
    </w:p>
  </w:footnote>
  <w:footnote w:type="continuationSeparator" w:id="0">
    <w:p w14:paraId="10E3A138" w14:textId="77777777" w:rsidR="00FD4861" w:rsidRDefault="00FD4861" w:rsidP="00432F92">
      <w:r>
        <w:continuationSeparator/>
      </w:r>
    </w:p>
  </w:footnote>
  <w:footnote w:id="1">
    <w:p w14:paraId="19AF28AA" w14:textId="0B98EE7A" w:rsidR="00BF5699" w:rsidRDefault="00BF5699">
      <w:pPr>
        <w:pStyle w:val="FootnoteText"/>
      </w:pPr>
      <w:r>
        <w:rPr>
          <w:rStyle w:val="FootnoteReference"/>
        </w:rPr>
        <w:footnoteRef/>
      </w:r>
      <w:r>
        <w:t xml:space="preserve"> This document is adapted from the UK Data Service Template Form April 2018 </w:t>
      </w:r>
      <w:r w:rsidR="00FE6AE6">
        <w:t xml:space="preserve">retrieved from </w:t>
      </w:r>
      <w:hyperlink r:id="rId1" w:history="1">
        <w:r w:rsidR="00FE6AE6" w:rsidRPr="000D6AE2">
          <w:rPr>
            <w:rStyle w:val="Hyperlink"/>
          </w:rPr>
          <w:t>https://www.ukdataservice.ac.uk/manage-data/tools-and-templates.aspx</w:t>
        </w:r>
      </w:hyperlink>
    </w:p>
    <w:p w14:paraId="42B519A6" w14:textId="77777777" w:rsidR="00FE6AE6" w:rsidRDefault="00FE6A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7C88BCE8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Pr="00DF437D">
      <w:rPr>
        <w:i/>
        <w:sz w:val="20"/>
        <w:szCs w:val="20"/>
      </w:rPr>
      <w:t xml:space="preserve">Informed Consent Template </w:t>
    </w:r>
  </w:p>
  <w:p w14:paraId="243187D9" w14:textId="3D3E5642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432F92" w:rsidRPr="00DF437D">
      <w:rPr>
        <w:i/>
        <w:sz w:val="20"/>
        <w:szCs w:val="20"/>
      </w:rPr>
      <w:t xml:space="preserve"> </w:t>
    </w:r>
    <w:r w:rsidR="009A4D47">
      <w:rPr>
        <w:i/>
        <w:sz w:val="20"/>
        <w:szCs w:val="20"/>
      </w:rPr>
      <w:t>8</w:t>
    </w:r>
    <w:r w:rsidR="009A4D47">
      <w:rPr>
        <w:i/>
        <w:sz w:val="20"/>
        <w:szCs w:val="20"/>
        <w:vertAlign w:val="superscript"/>
      </w:rPr>
      <w:t>th</w:t>
    </w:r>
    <w:r w:rsidR="004B1AA8">
      <w:rPr>
        <w:i/>
        <w:sz w:val="20"/>
        <w:szCs w:val="20"/>
      </w:rPr>
      <w:t xml:space="preserve"> April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8596F"/>
    <w:rsid w:val="000963CA"/>
    <w:rsid w:val="000C5056"/>
    <w:rsid w:val="000D3337"/>
    <w:rsid w:val="00182606"/>
    <w:rsid w:val="001C469D"/>
    <w:rsid w:val="001D4A91"/>
    <w:rsid w:val="002035BA"/>
    <w:rsid w:val="002B231C"/>
    <w:rsid w:val="002C3196"/>
    <w:rsid w:val="002D3B02"/>
    <w:rsid w:val="002E4AC7"/>
    <w:rsid w:val="003340B4"/>
    <w:rsid w:val="00382E1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55D93"/>
    <w:rsid w:val="005A491A"/>
    <w:rsid w:val="005C0D57"/>
    <w:rsid w:val="00601881"/>
    <w:rsid w:val="00646530"/>
    <w:rsid w:val="00664675"/>
    <w:rsid w:val="006C4758"/>
    <w:rsid w:val="006F437E"/>
    <w:rsid w:val="00703956"/>
    <w:rsid w:val="007354BB"/>
    <w:rsid w:val="007414D5"/>
    <w:rsid w:val="00751762"/>
    <w:rsid w:val="007653F2"/>
    <w:rsid w:val="007B77E7"/>
    <w:rsid w:val="007C46EE"/>
    <w:rsid w:val="007D0E3B"/>
    <w:rsid w:val="007F7FCB"/>
    <w:rsid w:val="00817C02"/>
    <w:rsid w:val="00907240"/>
    <w:rsid w:val="009168EA"/>
    <w:rsid w:val="0094718D"/>
    <w:rsid w:val="00957D45"/>
    <w:rsid w:val="00983161"/>
    <w:rsid w:val="00996927"/>
    <w:rsid w:val="009A4D47"/>
    <w:rsid w:val="009A7CF2"/>
    <w:rsid w:val="009E3DA1"/>
    <w:rsid w:val="00A31572"/>
    <w:rsid w:val="00A46AA6"/>
    <w:rsid w:val="00A77BED"/>
    <w:rsid w:val="00AB1CB7"/>
    <w:rsid w:val="00B06F40"/>
    <w:rsid w:val="00B817E2"/>
    <w:rsid w:val="00BD68A0"/>
    <w:rsid w:val="00BF5699"/>
    <w:rsid w:val="00C218B2"/>
    <w:rsid w:val="00CA2538"/>
    <w:rsid w:val="00D1241A"/>
    <w:rsid w:val="00D2044C"/>
    <w:rsid w:val="00D66F96"/>
    <w:rsid w:val="00D76A30"/>
    <w:rsid w:val="00D85DC8"/>
    <w:rsid w:val="00DB51E4"/>
    <w:rsid w:val="00DB5BDA"/>
    <w:rsid w:val="00DF437D"/>
    <w:rsid w:val="00E85A04"/>
    <w:rsid w:val="00F16408"/>
    <w:rsid w:val="00F17E12"/>
    <w:rsid w:val="00F2639D"/>
    <w:rsid w:val="00F33D6D"/>
    <w:rsid w:val="00F35185"/>
    <w:rsid w:val="00F5491F"/>
    <w:rsid w:val="00F91A7E"/>
    <w:rsid w:val="00FD240C"/>
    <w:rsid w:val="00FD4861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dataservice.ac.uk/manage-data/tools-and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1:02:01.9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60 9,'0'36,"2"26,12 64,1 9,-14-125,-1-1,0 1,-1 0,0 0,0-1,-1 1,0-1,-1 0,0 1,0-1,-1 0,0-1,-1 1,0-1,0 0,-1 0,0 0,0-1,-1 0,0 0,0 0,0-1,-1 0,0-1,0 0,-1 0,-17 7,-9 3,-1-1,0-2,-1-1,0-2,-1-2,0-1,-44 0,73-6</inkml:trace>
  <inkml:trace contextRef="#ctx0" brushRef="#br0" timeOffset="2825.29">993 0,'-3'2,"1"0,-1 0,1 0,0 0,0 0,-1 0,1 1,1-1,-3 4,0-1,-17 24,1 1,-31 63,-20 72,61-142,-23 67,30-81,1 0,0 0,1 0,-1 0,2 0,-1 0,2 0,0 10,0-17,0 1,0-1,0 0,0 1,1-1,-1 0,1 0,-1 0,1 0,0 0,0 0,0 0,0-1,0 1,0-1,0 1,1-1,-1 0,1 0,-1 0,1 0,-1 0,1-1,-1 1,1-1,4 1,5 0,0 0,0 0,0-2,18-1,-3-3,-1 0,0-2,0-1,0-1,-1-1,-1-1,0-2,0 0,-2-1,1-2,-2 0,28-27,-42 36,0-2,0 1,-1-1,0 0,0 0,-1 0,0-1,6-18,-11 27,0 1,0-1,0 1,1-1,-1 1,0-1,0 0,0 1,0-1,0 1,0-1,0 0,0 1,0-1,0 1,0-1,-1 0,1 1,0-1,0 1,-1-1,1 1,0-1,-1 1,1-1,0 1,-1-1,1 1,-1-1,0 1,-18-1,14 2,0 0,0 1,1-1,-1 1,0 0,-4 4,-1 2,1 0,0 1,-14 18,20-24,0 1,0 0,1 0,-1 0,1 1,0-1,0 0,0 1,1-1,0 1,0 0,0-1,0 7,1-10,1 0,-1 0,0 0,1 0,0 0,-1-1,1 1,-1 0,1 0,0 0,0-1,-1 1,1 0,0-1,0 1,0 0,0-1,0 1,0-1,0 0,0 1,0-1,0 0,0 0,0 1,0-1,0 0,0 0,0 0,0 0,0 0,0-1,2 1,39-5,-41 4,24-4,-1-2,0-1,0-1,-1-1,0-1,0-1,-1-1,30-24,-32 15,-20 23,-8 16,-1 3,4-10,0-1,0 1,2 0,-1 1,1-1,0 1,1-1,-1 21,31-53,-2-1,29-24,-50 43,1 0,-1 1,1-1,0 1,0 0,1 1,-1-1,7 0,-10 3,-1 0,1 0,-1 0,1 1,-1-1,1 1,-1 0,0-1,1 1,-1 0,0 0,0 1,0-1,0 0,0 1,0-1,0 1,0 0,0 0,-1 0,1-1,-1 1,1 1,-1-1,0 0,0 0,0 0,1 4,1 1,0 0,0 0,-1 1,0 0,0-1,-1 1,1 14,6-28,-1 0,0-1,0 0,-1 0,7-9,13-14,-19 23,0 0,1 1,0-1,0 1,1 1,-1 0,1 0,0 1,1 0,-1 0,1 1,-1 0,1 1,0 0,0 1,0 0,0 0,14 2,11 3,-1 1,1 2,64 21,-42-10,-54-17,-1-1,1 1,-1-1,1 0,-1 1,1-1,0 0,-1 0,1-1,-1 1,1-1,-1 1,1-1,-1 0,1 0,-1 0,1 0,3-2,-3 0,0 0,0 1,0-1,0 0,0-1,-1 1,0 0,1-1,-1 1,0-1,1-4,0 1,-1 1,0 0,-1 0,1-1,-1 1,-1-1,1 1,-1-1,0 1,-1-1,1 1,-1-1,0 1,-1 0,-3-9,-6 38,4 1,1 1,1 1,-3 40,5 79,4-117,32-60,23-31,-34 36,1 1,1 2,1 0,34-24,-55 45,1 0,0 0,-1 1,1 0,0-1,0 2,1-1,-1 0,0 1,0 0,1 1,-1-1,1 1,9 0,-11 1,0 0,0 0,-1 1,1-1,-1 1,1 0,-1 0,1 0,-1 0,0 0,0 1,0 0,0-1,0 1,-1 0,1 0,-1 1,0-1,0 0,3 8,2 4,-1 0,-1 0,0 1,-1 0,-1 0,3 32,-6-39</inkml:trace>
  <inkml:trace contextRef="#ctx0" brushRef="#br0" timeOffset="4617">3098 342,'0'0,"0"0,0 0,0 0,0 0,0 0,-29-6,19 4,1 0,-1 1,0 1,1 0,-1 0,0 1,1 0,-1 0,-9 4,12-4,0 1,1 1,-1-1,1 1,-1 1,1-1,0 1,0 0,1 0,-1 1,1-1,0 1,-5 6,9-9,1-1,-1 0,1 0,0 1,-1-1,1 0,0 0,0 1,0-1,0 0,0 1,0-1,0 0,0 1,0-1,1 0,-1 0,0 1,1-1,-1 0,1 0,0 0,-1 0,1 1,0-1,0 0,0 0,0 0,-1 0,1-1,1 1,-1 0,1 0,37 27,10-5,-37-18,1 0,-1 1,12 8,-24-13,1-1,-1 1,1-1,-1 0,1 1,-1-1,1 1,-1 0,1-1,-1 1,1-1,-1 1,0-1,0 1,1 0,-1-1,0 1,0 0,0-1,1 1,-1 0,0-1,0 1,0 0,0 0,0-1,0 1,-1 0,1 0,-15 19,9-14,-1-1,0 0,-14 7,5-6,1 0,-1-2,-24 5,78-13,26-2,95-21,-141 22,0 0,-1-1,1-1,-1 0,-1-1,1-1,-1-1,-1 0,0-1,14-13,-26 21,0 0,0-1,0 0,0 1,0-1,-1 0,0 0,1 0,-2 0,1-1,0 1,-1-1,0 1,1-7,-2 9,0 0,0 0,-1 0,1 0,-1 0,1 0,-1 1,1-1,-1 0,0 0,0 0,0 1,0-1,0 0,-1 1,1-1,0 1,-1-1,1 1,-1 0,1-1,-1 1,0 0,0 0,1 0,-1 1,0-1,0 0,0 1,0-1,0 1,0-1,0 1,0 0,-2 0,0-1,1 1,0 0,-1-1,1 1,0 0,-1 1,1-1,-1 1,1-1,0 1,0 0,-1 0,1 0,0 1,0-1,0 1,0 0,0 0,1 0,-1 0,1 0,-1 0,1 1,0-1,0 1,0 0,0 0,0 0,0 0,1 0,-1 0,1 0,0 0,0 0,0 1,1-1,-1 0,1 1,0-1,0 1,0-1,0 0,0 1,1-1,0 0,0 1,0-1,0 0,0 0,0 0,4 6,-1-3,0 0,0-1,1 1,0-1,0 0,0 0,1-1,-1 1,1-1,0 0,0-1,1 0,-1 0,1 0,0-1,-1 1,1-2,0 1,0-1,0 0,0-1,1 1,-1-1,0-1,0 1,13-4,-10 2,-1-1,1-1,0 1,-1-2,0 1,0-1,0-1,-1 1,0-1,0-1,0 0,-1 0,0 0,0-1,-1 0,0 0,0-1,5-10,-8 13,-1 1,1-1,-1 1,-1-1,3-11,-4 17,0-1,0 0,0 1,0-1,0 0,0 1,0-1,0 0,0 1,0-1,-1 1,1-1,0 0,0 1,-1-1,1 1,0-1,-1 0,1 1,0-1,-1 1,1-1,-1 1,0-1,0 1,-1-1,1 1,0 0,-1 0,1 0,0 0,-1 0,1 0,0 0,-1 0,1 0,0 1,-1-1,1 0,0 1,-1-1,0 2,-3 0,0 0,0 1,0-1,1 1,-1 0,1 1,0-1,0 1,0 0,0 0,-6 9,10-13,0 0,0 0,0 0,0 0,0 0,0 0,0 0,-1 1,1-1,0 0,0 0,0 0,0 0,0 0,0 0,0 0,0 1,0-1,0 0,0 0,0 0,0 0,0 0,0 0,0 1,0-1,0 0,0 0,1 0,-1 0,0 0,0 0,0 0,0 0,0 1,0-1,0 0,0 0,0 0,0 0,0 0,1 0,-1 0,0 0,0 0,0 0,0 0,0 0,0 0,0 0,1 0,-1 0,0 0,0 0,0 0,0 0,0 0,1 0,10-3,11-7,32-31,-34 25,0 0,2 1,0 1,0 0,1 2,40-14,-59 24,1 1,-1-1,1 2,0-1,-1 0,1 1,0 0,0 0,-1 0,1 1,0-1,-1 1,1 0,0 1,-1-1,0 1,1 0,-1 0,0 0,0 0,0 1,0 0,0 0,-1 0,1 0,-1 0,0 1,0 0,0-1,0 1,-1 0,4 9,3 8,0 1,-2 0,-1 1,-1 0,3 29,-6-40,-1-5,9 37,-10-43,0 0,1 0,-1 1,1-1,0 0,-1 0,1 0,0 0,-1 0,1 0,0 0,0 0,0 0,0 0,0-1,0 1,0 0,0-1,0 1,0-1,0 1,1-1,-1 1,0-1,0 0,0 1,1-1,-1 0,0 0,2 0,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9DD7E-2AA8-4BEC-A850-A0FCB12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odie Laurenson</cp:lastModifiedBy>
  <cp:revision>8</cp:revision>
  <dcterms:created xsi:type="dcterms:W3CDTF">2020-05-06T13:52:00Z</dcterms:created>
  <dcterms:modified xsi:type="dcterms:W3CDTF">2021-04-26T11:02:00Z</dcterms:modified>
</cp:coreProperties>
</file>